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0D02A2">
        <w:rPr>
          <w:sz w:val="28"/>
          <w:szCs w:val="28"/>
        </w:rPr>
        <w:t>ый период: с 01.08.2018 по 31.03</w:t>
      </w:r>
      <w:r w:rsidR="00584777">
        <w:rPr>
          <w:sz w:val="28"/>
          <w:szCs w:val="28"/>
        </w:rPr>
        <w:t>.2021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E93817">
        <w:rPr>
          <w:sz w:val="28"/>
          <w:szCs w:val="28"/>
        </w:rPr>
        <w:t xml:space="preserve"> дошкольное </w:t>
      </w:r>
      <w:r w:rsidR="004F5C6F" w:rsidRPr="004F5C6F">
        <w:rPr>
          <w:sz w:val="28"/>
          <w:szCs w:val="28"/>
        </w:rPr>
        <w:t>образовательное учреждение «</w:t>
      </w:r>
      <w:r w:rsidR="004556BA">
        <w:rPr>
          <w:sz w:val="28"/>
          <w:szCs w:val="28"/>
        </w:rPr>
        <w:t xml:space="preserve">Детский сад </w:t>
      </w:r>
      <w:proofErr w:type="spellStart"/>
      <w:r w:rsidR="000D02A2">
        <w:rPr>
          <w:sz w:val="28"/>
          <w:szCs w:val="28"/>
        </w:rPr>
        <w:t>общеразвивающего</w:t>
      </w:r>
      <w:proofErr w:type="spellEnd"/>
      <w:r w:rsidR="000D02A2">
        <w:rPr>
          <w:sz w:val="28"/>
          <w:szCs w:val="28"/>
        </w:rPr>
        <w:t xml:space="preserve"> вида «Светлячок</w:t>
      </w:r>
      <w:r w:rsidR="00584777">
        <w:rPr>
          <w:sz w:val="28"/>
          <w:szCs w:val="28"/>
        </w:rPr>
        <w:t>» п</w:t>
      </w:r>
      <w:proofErr w:type="gramStart"/>
      <w:r w:rsidR="00E93817">
        <w:rPr>
          <w:sz w:val="28"/>
          <w:szCs w:val="28"/>
        </w:rPr>
        <w:t>.</w:t>
      </w:r>
      <w:r w:rsidR="00584777">
        <w:rPr>
          <w:sz w:val="28"/>
          <w:szCs w:val="28"/>
        </w:rPr>
        <w:t>Д</w:t>
      </w:r>
      <w:proofErr w:type="gramEnd"/>
      <w:r w:rsidR="00584777">
        <w:rPr>
          <w:sz w:val="28"/>
          <w:szCs w:val="28"/>
        </w:rPr>
        <w:t>арасун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0D02A2" w:rsidRDefault="000D02A2" w:rsidP="000D02A2">
      <w:pPr>
        <w:pStyle w:val="a3"/>
        <w:spacing w:before="0" w:after="0" w:line="276" w:lineRule="auto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ходе проведения проверки выявлены нарушения:</w:t>
      </w:r>
    </w:p>
    <w:p w:rsidR="000D02A2" w:rsidRDefault="000D02A2" w:rsidP="000D02A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части 8 статьи 95 Закона № 44-ФЗ,</w:t>
      </w:r>
    </w:p>
    <w:p w:rsidR="000D02A2" w:rsidRDefault="000D02A2" w:rsidP="000D02A2">
      <w:pPr>
        <w:pStyle w:val="a3"/>
        <w:spacing w:before="0" w:after="0" w:line="276" w:lineRule="auto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части 3 статьи 103 Закона № 44-ФЗ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02A2"/>
    <w:rsid w:val="00173986"/>
    <w:rsid w:val="00195FCF"/>
    <w:rsid w:val="001C576A"/>
    <w:rsid w:val="00344CEC"/>
    <w:rsid w:val="003911B7"/>
    <w:rsid w:val="004556BA"/>
    <w:rsid w:val="004E7C42"/>
    <w:rsid w:val="004F5C6F"/>
    <w:rsid w:val="00505C1E"/>
    <w:rsid w:val="00556C4D"/>
    <w:rsid w:val="00584777"/>
    <w:rsid w:val="005D038B"/>
    <w:rsid w:val="008251C8"/>
    <w:rsid w:val="00A24080"/>
    <w:rsid w:val="00A32221"/>
    <w:rsid w:val="00A85B4F"/>
    <w:rsid w:val="00B1796C"/>
    <w:rsid w:val="00BA4596"/>
    <w:rsid w:val="00BC12F9"/>
    <w:rsid w:val="00BF7710"/>
    <w:rsid w:val="00C35F84"/>
    <w:rsid w:val="00C47AD7"/>
    <w:rsid w:val="00C7497F"/>
    <w:rsid w:val="00D81B3F"/>
    <w:rsid w:val="00E17AF5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D02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D02A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95A5-023B-4D86-9DB5-AE347D6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7-09-07T02:19:00Z</dcterms:created>
  <dcterms:modified xsi:type="dcterms:W3CDTF">2021-05-04T23:57:00Z</dcterms:modified>
</cp:coreProperties>
</file>